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6B63F5" w:rsidRPr="002A30C6" w14:paraId="18C52352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2FEFECE6" w14:textId="77777777" w:rsidR="006B63F5" w:rsidRPr="002A30C6" w:rsidRDefault="006B63F5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01377" w14:textId="77777777" w:rsidR="006B63F5" w:rsidRPr="002A30C6" w:rsidRDefault="006B63F5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2A30C6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D782E3" w14:textId="77777777" w:rsidR="006B63F5" w:rsidRPr="002A30C6" w:rsidRDefault="006B63F5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B63F5" w:rsidRPr="002A30C6" w14:paraId="7520339E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5DE8C6FF" w14:textId="77777777" w:rsidR="006B63F5" w:rsidRPr="002A30C6" w:rsidRDefault="006B63F5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2A30C6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4627060B" w14:textId="77777777" w:rsidR="006B63F5" w:rsidRPr="002A30C6" w:rsidRDefault="006B63F5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1FB2EE" w14:textId="77777777" w:rsidR="006B63F5" w:rsidRPr="002A30C6" w:rsidRDefault="006B63F5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2A30C6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F692876" w14:textId="77777777" w:rsidR="006B63F5" w:rsidRPr="002A30C6" w:rsidRDefault="006B63F5" w:rsidP="006B63F5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544D3" w:rsidRPr="000544D3" w14:paraId="739E6971" w14:textId="77777777" w:rsidTr="005C739C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30421EA5" w14:textId="77777777" w:rsidR="006B63F5" w:rsidRPr="000544D3" w:rsidRDefault="006B63F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544D3" w:rsidRPr="000544D3" w14:paraId="796CA6BD" w14:textId="77777777" w:rsidTr="005C739C">
        <w:trPr>
          <w:trHeight w:val="283"/>
        </w:trPr>
        <w:tc>
          <w:tcPr>
            <w:tcW w:w="5353" w:type="dxa"/>
          </w:tcPr>
          <w:p w14:paraId="1F401B86" w14:textId="2AE78285" w:rsidR="006B63F5" w:rsidRPr="000544D3" w:rsidRDefault="006B63F5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0544D3">
              <w:rPr>
                <w:rFonts w:cs="Calibri"/>
                <w:sz w:val="16"/>
                <w:szCs w:val="16"/>
              </w:rPr>
              <w:t>Imię i nazwisko kandydata na Podopiecznego</w:t>
            </w:r>
          </w:p>
        </w:tc>
      </w:tr>
      <w:tr w:rsidR="000544D3" w:rsidRPr="000544D3" w14:paraId="568AB4A6" w14:textId="77777777">
        <w:trPr>
          <w:trHeight w:val="340"/>
        </w:trPr>
        <w:tc>
          <w:tcPr>
            <w:tcW w:w="5353" w:type="dxa"/>
            <w:shd w:val="clear" w:color="auto" w:fill="D9D9D9"/>
            <w:vAlign w:val="center"/>
          </w:tcPr>
          <w:p w14:paraId="266D9F73" w14:textId="77777777" w:rsidR="00EA5665" w:rsidRPr="000544D3" w:rsidRDefault="00EA5665" w:rsidP="00EA5665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544D3" w:rsidRPr="000544D3" w14:paraId="3AA0BB69" w14:textId="77777777" w:rsidTr="00EA5665">
        <w:trPr>
          <w:trHeight w:val="283"/>
        </w:trPr>
        <w:tc>
          <w:tcPr>
            <w:tcW w:w="5353" w:type="dxa"/>
          </w:tcPr>
          <w:p w14:paraId="22413526" w14:textId="75F6C42C" w:rsidR="00EA5665" w:rsidRPr="000544D3" w:rsidRDefault="00EA5665" w:rsidP="00DB429A">
            <w:pPr>
              <w:pStyle w:val="Bezodstpw"/>
              <w:rPr>
                <w:rFonts w:cs="Calibri"/>
                <w:sz w:val="16"/>
                <w:szCs w:val="16"/>
              </w:rPr>
            </w:pPr>
            <w:r w:rsidRPr="000544D3">
              <w:rPr>
                <w:rFonts w:cs="Calibri"/>
                <w:sz w:val="16"/>
                <w:szCs w:val="16"/>
              </w:rPr>
              <w:t>Imię i nazwisko Przedstawiciela kandydata na Podopiecznego (jeżeli dotyczy)</w:t>
            </w:r>
          </w:p>
        </w:tc>
      </w:tr>
    </w:tbl>
    <w:p w14:paraId="5845904D" w14:textId="77777777" w:rsidR="006B63F5" w:rsidRPr="002A30C6" w:rsidRDefault="006B63F5" w:rsidP="006B63F5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</w:p>
    <w:p w14:paraId="7FBDCCAF" w14:textId="77777777" w:rsidR="006B63F5" w:rsidRPr="002A30C6" w:rsidRDefault="006B63F5" w:rsidP="006B63F5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2A30C6">
        <w:rPr>
          <w:rFonts w:cs="Calibri"/>
          <w:b/>
          <w:sz w:val="20"/>
          <w:szCs w:val="20"/>
        </w:rPr>
        <w:t>OŚWIADCZENIE O DOCHODACH I WYDATKACH</w:t>
      </w:r>
    </w:p>
    <w:p w14:paraId="2F62594D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B089F09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>Oświadczam, że razem ze mną we wspólnym gospodarstwie domowym pozosta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63F5" w:rsidRPr="002A30C6" w14:paraId="14B0EDF3" w14:textId="77777777" w:rsidTr="005C739C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4CA01B9" w14:textId="77777777" w:rsidR="006B63F5" w:rsidRPr="002A30C6" w:rsidRDefault="006B63F5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A551A7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16"/>
          <w:szCs w:val="16"/>
        </w:rPr>
      </w:pPr>
      <w:r w:rsidRPr="002A30C6">
        <w:rPr>
          <w:rFonts w:cs="Calibri"/>
          <w:sz w:val="16"/>
          <w:szCs w:val="16"/>
        </w:rPr>
        <w:t>Należy wpisać liczbę osób, mając na uwadze, że przez pojęcie „gospodarstwo domowe” należy rozumieć osoby zamieszkujące razem w jednym lokalu, faktycznie wspólnie utrzymujące się i mające wspólny budżet domowy.</w:t>
      </w:r>
    </w:p>
    <w:p w14:paraId="06B68629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3458E2A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>W ciągu 12 miesięcy poprzedzających dzień, w którym złożono niniejsze podanie, średni miesięczny przychód netto w moim gospodarstwie domowym wyniós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63F5" w:rsidRPr="002A30C6" w14:paraId="441B3518" w14:textId="77777777" w:rsidTr="005C739C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6BAEBC" w14:textId="77777777" w:rsidR="006B63F5" w:rsidRPr="002A30C6" w:rsidRDefault="006B63F5" w:rsidP="005C739C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2D0A88B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16"/>
          <w:szCs w:val="16"/>
        </w:rPr>
      </w:pPr>
      <w:r w:rsidRPr="002A30C6">
        <w:rPr>
          <w:rFonts w:cs="Calibri"/>
          <w:sz w:val="16"/>
          <w:szCs w:val="16"/>
        </w:rPr>
        <w:t>Należy wpisać przychód netto, mając na uwadze, że przez pojęcie „przychód netto” należy rozumieć wszystkie przychody, w tym m.in. świadczenia z pomocy społecznej, wsparcie finansowe od innych organizacji pozarządowych, itp.</w:t>
      </w:r>
    </w:p>
    <w:p w14:paraId="79DEB9A1" w14:textId="77777777" w:rsidR="006B63F5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0844D39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E9367BD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>W ciągu 12 miesięcy poprzedzających dzień, w którym złożono niniejsze podanie, średnia miesięczna wysokość wydatków związanych z niepełnosprawnością i/lub chorobą wyniosł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63F5" w:rsidRPr="002A30C6" w14:paraId="40787CCC" w14:textId="77777777" w:rsidTr="005C739C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FF8405" w14:textId="77777777" w:rsidR="006B63F5" w:rsidRPr="002A30C6" w:rsidRDefault="006B63F5" w:rsidP="005C739C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95874CD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16"/>
          <w:szCs w:val="16"/>
        </w:rPr>
      </w:pPr>
      <w:r w:rsidRPr="002A30C6">
        <w:rPr>
          <w:rFonts w:cs="Calibri"/>
          <w:sz w:val="16"/>
          <w:szCs w:val="16"/>
        </w:rPr>
        <w:t>Należy wpisać wysokość wydatków związanych z niepełnosprawnością i/lub chorobą kandydata na Podopiecznego.</w:t>
      </w:r>
    </w:p>
    <w:p w14:paraId="0185BC63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298C243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>Inne ważne uwagi związane z sytuacją materialn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63F5" w:rsidRPr="002A30C6" w14:paraId="634DB716" w14:textId="77777777" w:rsidTr="005C739C">
        <w:trPr>
          <w:trHeight w:val="193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6142D5" w14:textId="77777777" w:rsidR="006B63F5" w:rsidRPr="002A30C6" w:rsidRDefault="006B63F5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775A015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68B1E58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 xml:space="preserve">Mając na uwadze powyższe informacje, oświadczam, że sytuacja materialna nie pozwala na samodzielne sfinansowanie leczenie i rehabilitację kandydata na Podopiecznego. </w:t>
      </w:r>
    </w:p>
    <w:p w14:paraId="1217F235" w14:textId="77777777" w:rsidR="006B63F5" w:rsidRPr="002A30C6" w:rsidRDefault="006B63F5" w:rsidP="006B63F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BB3A5BC" w14:textId="77777777" w:rsidR="006B63F5" w:rsidRPr="002A30C6" w:rsidRDefault="006B63F5" w:rsidP="006B63F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ab/>
      </w:r>
    </w:p>
    <w:p w14:paraId="75E9E5E6" w14:textId="77777777" w:rsidR="006B63F5" w:rsidRPr="002A30C6" w:rsidRDefault="006B63F5" w:rsidP="006B63F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2A30C6">
        <w:rPr>
          <w:rFonts w:cs="Calibri"/>
          <w:sz w:val="20"/>
          <w:szCs w:val="20"/>
        </w:rPr>
        <w:tab/>
      </w:r>
      <w:r w:rsidRPr="002A30C6">
        <w:rPr>
          <w:rFonts w:cs="Calibri"/>
          <w:sz w:val="20"/>
          <w:szCs w:val="20"/>
        </w:rPr>
        <w:tab/>
        <w:t>_____________</w:t>
      </w:r>
      <w:r>
        <w:rPr>
          <w:rFonts w:cs="Calibri"/>
          <w:sz w:val="20"/>
          <w:szCs w:val="20"/>
        </w:rPr>
        <w:t>______</w:t>
      </w:r>
      <w:r w:rsidRPr="002A30C6">
        <w:rPr>
          <w:rFonts w:cs="Calibri"/>
          <w:sz w:val="20"/>
          <w:szCs w:val="20"/>
        </w:rPr>
        <w:t>_________________________</w:t>
      </w:r>
    </w:p>
    <w:p w14:paraId="2925A922" w14:textId="77777777" w:rsidR="006B63F5" w:rsidRPr="002A30C6" w:rsidRDefault="006B63F5" w:rsidP="006B63F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2A30C6">
        <w:rPr>
          <w:rFonts w:cs="Calibri"/>
          <w:sz w:val="16"/>
          <w:szCs w:val="16"/>
        </w:rPr>
        <w:tab/>
      </w:r>
      <w:r w:rsidRPr="002A30C6">
        <w:rPr>
          <w:rFonts w:cs="Calibri"/>
          <w:sz w:val="16"/>
          <w:szCs w:val="16"/>
        </w:rPr>
        <w:tab/>
        <w:t>Podpis kandydata</w:t>
      </w:r>
      <w:r>
        <w:rPr>
          <w:rFonts w:cs="Calibri"/>
          <w:sz w:val="16"/>
          <w:szCs w:val="16"/>
        </w:rPr>
        <w:t xml:space="preserve"> lub Przedstawiciela kandydata</w:t>
      </w:r>
      <w:r w:rsidRPr="002A30C6">
        <w:rPr>
          <w:rFonts w:cs="Calibri"/>
          <w:sz w:val="16"/>
          <w:szCs w:val="16"/>
        </w:rPr>
        <w:t xml:space="preserve"> na Podopiecznego</w:t>
      </w:r>
    </w:p>
    <w:p w14:paraId="4C1B58A6" w14:textId="77777777" w:rsidR="006B63F5" w:rsidRPr="002A30C6" w:rsidRDefault="006B63F5" w:rsidP="006B63F5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542D8472" w14:textId="0D218041" w:rsidR="007D6A0C" w:rsidRPr="006B63F5" w:rsidRDefault="006B63F5" w:rsidP="006B63F5">
      <w:pPr>
        <w:pStyle w:val="Bezodstpw"/>
        <w:contextualSpacing/>
        <w:jc w:val="both"/>
        <w:rPr>
          <w:rFonts w:cs="Calibri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związku z udziałem w rekrutacji do objęcia programem pomocowym Stowarzyszenia, na podstawie art. 6 ust. 1 lit. a oraz art. 9 ust. 2 lit. a RODO. Szczegóły związane z przetwarzaniem danych osobowych znajdują się w dołączonym dokumencie z obowiązkiem informacyjnym.</w:t>
      </w:r>
    </w:p>
    <w:sectPr w:rsidR="007D6A0C" w:rsidRPr="006B63F5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E875" w14:textId="77777777" w:rsidR="00EC0AEA" w:rsidRDefault="00EC0AEA" w:rsidP="001F4C65">
      <w:pPr>
        <w:spacing w:after="0" w:line="240" w:lineRule="auto"/>
      </w:pPr>
      <w:r>
        <w:separator/>
      </w:r>
    </w:p>
  </w:endnote>
  <w:endnote w:type="continuationSeparator" w:id="0">
    <w:p w14:paraId="719171BC" w14:textId="77777777" w:rsidR="00EC0AEA" w:rsidRDefault="00EC0AEA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2D4C" w14:textId="77777777" w:rsidR="00EC0AEA" w:rsidRDefault="00EC0AEA" w:rsidP="001F4C65">
      <w:pPr>
        <w:spacing w:after="0" w:line="240" w:lineRule="auto"/>
      </w:pPr>
      <w:r>
        <w:separator/>
      </w:r>
    </w:p>
  </w:footnote>
  <w:footnote w:type="continuationSeparator" w:id="0">
    <w:p w14:paraId="6BCD1FBC" w14:textId="77777777" w:rsidR="00EC0AEA" w:rsidRDefault="00EC0AEA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E9EE" w14:textId="77777777" w:rsidR="00F93DF5" w:rsidRDefault="00F93DF5" w:rsidP="00F93DF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A66DD19" w14:textId="77777777" w:rsidR="00F93DF5" w:rsidRDefault="00F93DF5" w:rsidP="00F93DF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38C053E" w14:textId="77777777" w:rsidR="00F93DF5" w:rsidRDefault="00F93DF5" w:rsidP="00F93DF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725DE48" w14:textId="77777777" w:rsidR="00F93DF5" w:rsidRDefault="00F93DF5" w:rsidP="00F93DF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210A3ED" w14:textId="25A8717C" w:rsidR="00F93DF5" w:rsidRPr="00F93DF5" w:rsidRDefault="00F93DF5" w:rsidP="00EA566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F93DF5">
      <w:rPr>
        <w:rFonts w:cs="Calibri"/>
        <w:sz w:val="16"/>
        <w:szCs w:val="16"/>
      </w:rPr>
      <w:t>1.4.0. Rekrutacja - oświadczenie o dochodach i wydatkach – obowiązuje od dnia 0</w:t>
    </w:r>
    <w:r w:rsidR="00EA5665">
      <w:rPr>
        <w:rFonts w:cs="Calibri"/>
        <w:sz w:val="16"/>
        <w:szCs w:val="16"/>
      </w:rPr>
      <w:t>1</w:t>
    </w:r>
    <w:r w:rsidRPr="00F93DF5">
      <w:rPr>
        <w:rFonts w:cs="Calibri"/>
        <w:sz w:val="16"/>
        <w:szCs w:val="16"/>
      </w:rPr>
      <w:t>.0</w:t>
    </w:r>
    <w:r w:rsidR="00EA5665">
      <w:rPr>
        <w:rFonts w:cs="Calibri"/>
        <w:sz w:val="16"/>
        <w:szCs w:val="16"/>
      </w:rPr>
      <w:t>2</w:t>
    </w:r>
    <w:r w:rsidRPr="00F93DF5">
      <w:rPr>
        <w:rFonts w:cs="Calibri"/>
        <w:sz w:val="16"/>
        <w:szCs w:val="16"/>
      </w:rPr>
      <w:t>.202</w:t>
    </w:r>
    <w:r w:rsidR="00EA5665">
      <w:rPr>
        <w:rFonts w:cs="Calibri"/>
        <w:sz w:val="16"/>
        <w:szCs w:val="16"/>
      </w:rPr>
      <w:t>6</w:t>
    </w:r>
    <w:r w:rsidRPr="00F93DF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544D3"/>
    <w:rsid w:val="00180CBF"/>
    <w:rsid w:val="001F4C65"/>
    <w:rsid w:val="002E17D6"/>
    <w:rsid w:val="004966E9"/>
    <w:rsid w:val="004E0902"/>
    <w:rsid w:val="0061533C"/>
    <w:rsid w:val="006945CC"/>
    <w:rsid w:val="006B63F5"/>
    <w:rsid w:val="00735E3B"/>
    <w:rsid w:val="00752C00"/>
    <w:rsid w:val="007D6A0C"/>
    <w:rsid w:val="0080284C"/>
    <w:rsid w:val="008051F5"/>
    <w:rsid w:val="00831DA6"/>
    <w:rsid w:val="00831E4C"/>
    <w:rsid w:val="008528C1"/>
    <w:rsid w:val="008A3A6D"/>
    <w:rsid w:val="008C0F4C"/>
    <w:rsid w:val="00A852C0"/>
    <w:rsid w:val="00B03D2F"/>
    <w:rsid w:val="00B14BA3"/>
    <w:rsid w:val="00B661E5"/>
    <w:rsid w:val="00C340C7"/>
    <w:rsid w:val="00C35EBC"/>
    <w:rsid w:val="00D13E3F"/>
    <w:rsid w:val="00DB684C"/>
    <w:rsid w:val="00DC6709"/>
    <w:rsid w:val="00E33E1F"/>
    <w:rsid w:val="00E47404"/>
    <w:rsid w:val="00EA5665"/>
    <w:rsid w:val="00EA7822"/>
    <w:rsid w:val="00EC0AEA"/>
    <w:rsid w:val="00F670A8"/>
    <w:rsid w:val="00F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B6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7</cp:revision>
  <cp:lastPrinted>2021-07-23T06:37:00Z</cp:lastPrinted>
  <dcterms:created xsi:type="dcterms:W3CDTF">2022-12-02T12:39:00Z</dcterms:created>
  <dcterms:modified xsi:type="dcterms:W3CDTF">2025-12-29T13:11:00Z</dcterms:modified>
</cp:coreProperties>
</file>